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B5BF7" w:rsidRDefault="00E670C2" w:rsidP="005B5BF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B5BF7">
        <w:rPr>
          <w:sz w:val="26"/>
          <w:szCs w:val="26"/>
        </w:rPr>
        <w:t xml:space="preserve">От </w:t>
      </w:r>
      <w:r w:rsidR="005B5BF7">
        <w:rPr>
          <w:sz w:val="26"/>
          <w:szCs w:val="26"/>
          <w:u w:val="single"/>
        </w:rPr>
        <w:t xml:space="preserve">     19.12.2025     </w:t>
      </w:r>
      <w:r w:rsidR="005B5BF7">
        <w:rPr>
          <w:sz w:val="26"/>
          <w:szCs w:val="26"/>
        </w:rPr>
        <w:t xml:space="preserve"> №</w:t>
      </w:r>
      <w:r w:rsidR="005B5BF7">
        <w:rPr>
          <w:sz w:val="26"/>
          <w:szCs w:val="26"/>
          <w:u w:val="single"/>
        </w:rPr>
        <w:t xml:space="preserve">   2013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78,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51,3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Pr="00376F2A" w:rsidRDefault="00E148BC" w:rsidP="00E148BC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72,8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54,2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Pr="00376F2A" w:rsidRDefault="00E148BC" w:rsidP="00E148B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52,4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64,3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Pr="00376F2A" w:rsidRDefault="00E148BC" w:rsidP="00E148B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30,8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76,1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Pr="00376F2A" w:rsidRDefault="00E148BC" w:rsidP="00E148B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20,5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82,3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Pr="00376F2A" w:rsidRDefault="00E148BC" w:rsidP="00E148B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09,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88,3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Pr="00376F2A" w:rsidRDefault="00E148BC" w:rsidP="00E148B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05,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90,6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Pr="00376F2A" w:rsidRDefault="00E148BC" w:rsidP="00E148B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99,8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93,5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73,9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08,0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68,5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11,3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63,9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14,0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58,3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17,3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53,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20,1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50,3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21,8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47,9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23,3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42,5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26,5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37,3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29,5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32,3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32,4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26,7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35,7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21,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38,9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16,4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42,1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11,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45,4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05,8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48,7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00,7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51,9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095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55,4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089,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58,9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087,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55,5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092,9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52,0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098,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48,5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03,7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45,3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09,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42,0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14,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38,7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19,4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35,5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24,7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32,2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30,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28,9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35,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26,0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40,5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23,0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45,9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19,9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48,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18,4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51,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16,6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56,3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13,8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61,8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10,5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66,5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07,8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71,9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404,6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197,9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90,0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03,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87,1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07,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84,8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18,6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78,8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28,7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72,7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34,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69,7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45,1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63,7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50,6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60,7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71,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50,6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76,1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47,8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81,3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44,7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83,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48,1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8BC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48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310278,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BC" w:rsidRPr="00E148BC" w:rsidRDefault="00E148BC" w:rsidP="00E148B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48BC">
              <w:rPr>
                <w:color w:val="000000"/>
                <w:sz w:val="24"/>
                <w:szCs w:val="24"/>
              </w:rPr>
              <w:t>2162351,3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AC586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E9" w:rsidRDefault="00E775E9" w:rsidP="00406DC6">
      <w:r>
        <w:separator/>
      </w:r>
    </w:p>
  </w:endnote>
  <w:endnote w:type="continuationSeparator" w:id="0">
    <w:p w:rsidR="00E775E9" w:rsidRDefault="00E775E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E9" w:rsidRDefault="00E775E9" w:rsidP="00406DC6">
      <w:r>
        <w:separator/>
      </w:r>
    </w:p>
  </w:footnote>
  <w:footnote w:type="continuationSeparator" w:id="0">
    <w:p w:rsidR="00E775E9" w:rsidRDefault="00E775E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002996">
        <w:pPr>
          <w:pStyle w:val="Header"/>
          <w:jc w:val="center"/>
        </w:pPr>
        <w:fldSimple w:instr="PAGE">
          <w:r w:rsidR="005B5BF7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2996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5BF7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40E3A"/>
    <w:rsid w:val="00E45E08"/>
    <w:rsid w:val="00E4660F"/>
    <w:rsid w:val="00E46C37"/>
    <w:rsid w:val="00E53395"/>
    <w:rsid w:val="00E56D9B"/>
    <w:rsid w:val="00E60E88"/>
    <w:rsid w:val="00E670C2"/>
    <w:rsid w:val="00E737C3"/>
    <w:rsid w:val="00E775E9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17A60E-CF96-48CA-A114-FBA22AE4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51:00Z</dcterms:created>
  <dcterms:modified xsi:type="dcterms:W3CDTF">2026-01-27T09:27:00Z</dcterms:modified>
  <dc:language>ru-RU</dc:language>
</cp:coreProperties>
</file>